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EE4E26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A173A0" w:rsidRPr="00A173A0">
        <w:rPr>
          <w:rFonts w:ascii="Times New Roman" w:hAnsi="Times New Roman"/>
          <w:b/>
          <w:sz w:val="28"/>
          <w:szCs w:val="28"/>
        </w:rPr>
        <w:t>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1276AD" w:rsidRPr="001276AD">
        <w:rPr>
          <w:rFonts w:ascii="Times New Roman" w:hAnsi="Times New Roman"/>
          <w:b/>
          <w:sz w:val="28"/>
          <w:szCs w:val="28"/>
        </w:rPr>
        <w:t>0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BF09AE">
        <w:rPr>
          <w:rFonts w:ascii="Times New Roman" w:hAnsi="Times New Roman"/>
          <w:b/>
          <w:sz w:val="28"/>
          <w:szCs w:val="28"/>
        </w:rPr>
        <w:t>0</w:t>
      </w:r>
      <w:r w:rsidR="001276AD" w:rsidRPr="001276AD">
        <w:rPr>
          <w:rFonts w:ascii="Times New Roman" w:hAnsi="Times New Roman"/>
          <w:b/>
          <w:sz w:val="28"/>
          <w:szCs w:val="28"/>
        </w:rPr>
        <w:t>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1276AD" w:rsidRPr="001276AD">
        <w:rPr>
          <w:rFonts w:ascii="Times New Roman" w:hAnsi="Times New Roman"/>
          <w:b/>
          <w:sz w:val="28"/>
          <w:szCs w:val="28"/>
        </w:rPr>
        <w:t>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="0005510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ых служащих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данного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ого</w:t>
      </w:r>
      <w:r w:rsidR="00E85E2D" w:rsidRPr="00E85E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05510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E85E2D" w:rsidRPr="00E85E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05510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E85E2D" w:rsidRPr="00C33AE9" w:rsidTr="001235C1">
        <w:trPr>
          <w:trHeight w:val="653"/>
        </w:trPr>
        <w:tc>
          <w:tcPr>
            <w:tcW w:w="862" w:type="dxa"/>
            <w:hideMark/>
          </w:tcPr>
          <w:p w:rsidR="00E85E2D" w:rsidRPr="00C33AE9" w:rsidRDefault="00E85E2D" w:rsidP="001235C1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C33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C33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C33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E85E2D" w:rsidRPr="00C33AE9" w:rsidRDefault="00E85E2D" w:rsidP="001235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</w:tr>
      <w:tr w:rsidR="00E85E2D" w:rsidRPr="00B575C7" w:rsidTr="001235C1">
        <w:trPr>
          <w:trHeight w:val="712"/>
        </w:trPr>
        <w:tc>
          <w:tcPr>
            <w:tcW w:w="10207" w:type="dxa"/>
            <w:gridSpan w:val="2"/>
            <w:hideMark/>
          </w:tcPr>
          <w:p w:rsidR="00E85E2D" w:rsidRPr="00B575C7" w:rsidRDefault="00E85E2D" w:rsidP="00E85E2D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575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 должность </w:t>
            </w:r>
            <w:r w:rsidRPr="00B575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Руководителя Организационно-финансовогоуправления</w:t>
            </w:r>
            <w:r w:rsidRPr="00B575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, категория С-О-3, (№06-0-1).</w:t>
            </w:r>
          </w:p>
        </w:tc>
      </w:tr>
      <w:tr w:rsidR="00E85E2D" w:rsidRPr="00C33AE9" w:rsidTr="001235C1">
        <w:trPr>
          <w:trHeight w:val="600"/>
        </w:trPr>
        <w:tc>
          <w:tcPr>
            <w:tcW w:w="862" w:type="dxa"/>
          </w:tcPr>
          <w:p w:rsidR="00E85E2D" w:rsidRPr="00C33AE9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C33A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C33AE9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33AE9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Джумабаев Ляйля Алматовна</w:t>
            </w:r>
          </w:p>
        </w:tc>
      </w:tr>
      <w:tr w:rsidR="00E85E2D" w:rsidRPr="003E2DF2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на должность Руководителя отдела по работе с персоналом Управления человеческих ресурсов 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категория С-О-4, </w:t>
            </w:r>
            <w:r w:rsidRPr="00AE6B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№05-1-1)</w:t>
            </w:r>
          </w:p>
        </w:tc>
      </w:tr>
      <w:tr w:rsidR="00E85E2D" w:rsidRPr="003E2DF2" w:rsidTr="001235C1">
        <w:trPr>
          <w:trHeight w:val="600"/>
        </w:trPr>
        <w:tc>
          <w:tcPr>
            <w:tcW w:w="862" w:type="dxa"/>
          </w:tcPr>
          <w:p w:rsidR="00E85E2D" w:rsidRPr="003E2DF2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E2DF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3E2DF2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E2DF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Альбаева Зауреш Ондасыновна</w:t>
            </w:r>
          </w:p>
        </w:tc>
      </w:tr>
      <w:tr w:rsidR="00E85E2D" w:rsidRPr="00EC5507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на должность Руководителя отдела служебных расследований Управления человеческих ресурсов 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категория С-О-4, </w:t>
            </w:r>
            <w:r w:rsidRPr="00AE6B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№05-2-1)</w:t>
            </w:r>
          </w:p>
        </w:tc>
      </w:tr>
      <w:tr w:rsidR="00E85E2D" w:rsidRPr="00D11501" w:rsidTr="001235C1">
        <w:trPr>
          <w:trHeight w:val="600"/>
        </w:trPr>
        <w:tc>
          <w:tcPr>
            <w:tcW w:w="862" w:type="dxa"/>
          </w:tcPr>
          <w:p w:rsidR="00E85E2D" w:rsidRPr="00B82D72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B542D6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4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Абдикеров Еркебулан Умирсерикович</w:t>
            </w:r>
          </w:p>
        </w:tc>
      </w:tr>
      <w:tr w:rsidR="00E85E2D" w:rsidRPr="00B50394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на должность руководителя отдела 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защите государственных секретов и мобилизационной работы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, категория С-О-4, </w:t>
            </w:r>
            <w:r w:rsidRPr="00AE6B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№02-0-1)</w:t>
            </w:r>
          </w:p>
        </w:tc>
      </w:tr>
      <w:tr w:rsidR="00E85E2D" w:rsidRPr="00D11501" w:rsidTr="001235C1">
        <w:trPr>
          <w:trHeight w:val="600"/>
        </w:trPr>
        <w:tc>
          <w:tcPr>
            <w:tcW w:w="862" w:type="dxa"/>
          </w:tcPr>
          <w:p w:rsidR="00E85E2D" w:rsidRPr="00B82D72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B542D6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4A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иянов Кайсар Уалиевич</w:t>
            </w:r>
          </w:p>
        </w:tc>
      </w:tr>
      <w:tr w:rsidR="00E85E2D" w:rsidRPr="00CD05ED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на должность руководителя отдела аудита №2  Управления аудита категория С-О-4, 1 единица постоянно (№08-2-1)</w:t>
            </w:r>
          </w:p>
        </w:tc>
      </w:tr>
      <w:tr w:rsidR="00E85E2D" w:rsidRPr="00D11501" w:rsidTr="001235C1">
        <w:trPr>
          <w:trHeight w:val="600"/>
        </w:trPr>
        <w:tc>
          <w:tcPr>
            <w:tcW w:w="862" w:type="dxa"/>
          </w:tcPr>
          <w:p w:rsidR="00E85E2D" w:rsidRPr="00E85E2D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AD74A9" w:rsidRDefault="00E85E2D" w:rsidP="001235C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D74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ажикенов Динмухамед Тажикенович</w:t>
            </w:r>
          </w:p>
        </w:tc>
      </w:tr>
      <w:tr w:rsidR="00E85E2D" w:rsidRPr="00A003DE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на должность руководителя отдела ЭКНА №2  Управления аудита категория С-О-4, 1 единица постоянно (№08-3-1)</w:t>
            </w:r>
          </w:p>
        </w:tc>
      </w:tr>
      <w:tr w:rsidR="00E85E2D" w:rsidRPr="00D11501" w:rsidTr="001235C1">
        <w:trPr>
          <w:trHeight w:val="600"/>
        </w:trPr>
        <w:tc>
          <w:tcPr>
            <w:tcW w:w="862" w:type="dxa"/>
          </w:tcPr>
          <w:p w:rsidR="00E85E2D" w:rsidRPr="00E85E2D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AD74A9" w:rsidRDefault="00E85E2D" w:rsidP="001235C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D74A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унисбаев Бигелды Ергазиевич</w:t>
            </w:r>
          </w:p>
        </w:tc>
      </w:tr>
      <w:tr w:rsidR="00E85E2D" w:rsidRPr="00BA1F0D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руководителя отдела камерального мониторинга №2 Управления камеральногомониторинга,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тегория С-О-4, 1 единица постоянно ( №09-2-1).</w:t>
            </w:r>
          </w:p>
        </w:tc>
      </w:tr>
      <w:tr w:rsidR="00E85E2D" w:rsidRPr="00D11501" w:rsidTr="001235C1">
        <w:trPr>
          <w:trHeight w:val="600"/>
        </w:trPr>
        <w:tc>
          <w:tcPr>
            <w:tcW w:w="862" w:type="dxa"/>
          </w:tcPr>
          <w:p w:rsidR="00E85E2D" w:rsidRPr="00B82D72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B542D6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4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енсикбаева Куралай Жеткербаевна</w:t>
            </w:r>
          </w:p>
        </w:tc>
      </w:tr>
      <w:tr w:rsidR="00E85E2D" w:rsidRPr="00D11501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на должность руководителя</w:t>
            </w:r>
            <w:r w:rsidRPr="00AE6BFA">
              <w:rPr>
                <w:b/>
                <w:bCs/>
                <w:color w:val="000000"/>
                <w:lang w:val="kk-KZ"/>
              </w:rPr>
              <w:t xml:space="preserve"> </w:t>
            </w:r>
            <w:r w:rsidRPr="00AE6B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отдела </w:t>
            </w:r>
            <w:r w:rsidRPr="00AE6BFA">
              <w:rPr>
                <w:rFonts w:ascii="Times New Roman" w:hAnsi="Times New Roman" w:cs="Times New Roman"/>
                <w:b/>
                <w:sz w:val="26"/>
                <w:szCs w:val="26"/>
              </w:rPr>
              <w:t>налогового аудита</w:t>
            </w:r>
            <w:r w:rsidRPr="00AE6BF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ДС Управления 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ирования косвенных налогов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, категория С-О-4, (№11-3-1)</w:t>
            </w:r>
          </w:p>
        </w:tc>
      </w:tr>
      <w:tr w:rsidR="00E85E2D" w:rsidRPr="00D11501" w:rsidTr="001235C1">
        <w:trPr>
          <w:trHeight w:val="600"/>
        </w:trPr>
        <w:tc>
          <w:tcPr>
            <w:tcW w:w="862" w:type="dxa"/>
          </w:tcPr>
          <w:p w:rsidR="00E85E2D" w:rsidRPr="00E85E2D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AD74A9" w:rsidRDefault="00E85E2D" w:rsidP="001235C1">
            <w:pPr>
              <w:pStyle w:val="a6"/>
              <w:spacing w:before="0" w:beforeAutospacing="0" w:after="0" w:afterAutospacing="0"/>
              <w:rPr>
                <w:rFonts w:eastAsia="Calibri"/>
                <w:i/>
                <w:lang w:val="kk-KZ"/>
              </w:rPr>
            </w:pPr>
            <w:r w:rsidRPr="00AD74A9">
              <w:rPr>
                <w:i/>
                <w:lang w:val="kk-KZ"/>
              </w:rPr>
              <w:t>Аушанова Гульмира Сейтбековна</w:t>
            </w:r>
          </w:p>
        </w:tc>
      </w:tr>
      <w:tr w:rsidR="00E85E2D" w:rsidRPr="006938F7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kk-KZ"/>
              </w:rPr>
              <w:t>на должность р</w:t>
            </w:r>
            <w:proofErr w:type="spellStart"/>
            <w:r w:rsidRPr="00AE6B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уководител</w:t>
            </w:r>
            <w:proofErr w:type="spellEnd"/>
            <w:r w:rsidRPr="00AE6B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kk-KZ"/>
              </w:rPr>
              <w:t>я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тдел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аботе с уполномоченными органами Управления непроизводственных платежей</w:t>
            </w:r>
            <w:r w:rsidRPr="00AE6BF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, категория С-О-4, (№14-1-1)</w:t>
            </w:r>
          </w:p>
        </w:tc>
      </w:tr>
      <w:tr w:rsidR="00E85E2D" w:rsidRPr="00AE6BFA" w:rsidTr="001235C1">
        <w:trPr>
          <w:trHeight w:val="600"/>
        </w:trPr>
        <w:tc>
          <w:tcPr>
            <w:tcW w:w="862" w:type="dxa"/>
          </w:tcPr>
          <w:p w:rsidR="00E85E2D" w:rsidRPr="00AE6BFA" w:rsidRDefault="00E85E2D" w:rsidP="001235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AE6BFA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BFA">
              <w:rPr>
                <w:rFonts w:ascii="Times New Roman" w:eastAsia="MS Mincho" w:hAnsi="Times New Roman" w:cs="Times New Roman"/>
                <w:i/>
                <w:sz w:val="24"/>
                <w:szCs w:val="24"/>
                <w:lang w:val="kk-KZ"/>
              </w:rPr>
              <w:t>Сасықбаев Нұрлан Амангелдіұлы</w:t>
            </w:r>
          </w:p>
        </w:tc>
      </w:tr>
      <w:tr w:rsidR="00E85E2D" w:rsidRPr="0031544A" w:rsidTr="001235C1">
        <w:trPr>
          <w:trHeight w:val="600"/>
        </w:trPr>
        <w:tc>
          <w:tcPr>
            <w:tcW w:w="10207" w:type="dxa"/>
            <w:gridSpan w:val="2"/>
          </w:tcPr>
          <w:p w:rsidR="00E85E2D" w:rsidRPr="0031544A" w:rsidRDefault="00E85E2D" w:rsidP="00AE6BF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154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на должность р</w:t>
            </w:r>
            <w:r w:rsidRPr="003154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уководителя Управления государственных доходов по Шиелийскому району, 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тегория С-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(№26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0</w:t>
            </w:r>
            <w:r w:rsidRPr="003154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)</w:t>
            </w:r>
          </w:p>
        </w:tc>
      </w:tr>
      <w:tr w:rsidR="00E85E2D" w:rsidRPr="0019629C" w:rsidTr="001235C1">
        <w:trPr>
          <w:trHeight w:val="600"/>
        </w:trPr>
        <w:tc>
          <w:tcPr>
            <w:tcW w:w="862" w:type="dxa"/>
          </w:tcPr>
          <w:p w:rsidR="00E85E2D" w:rsidRPr="0019629C" w:rsidRDefault="00E85E2D" w:rsidP="001235C1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19629C" w:rsidRPr="0019629C" w:rsidRDefault="0019629C" w:rsidP="0019629C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62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остоялся</w:t>
            </w:r>
          </w:p>
          <w:p w:rsidR="00E85E2D" w:rsidRPr="0019629C" w:rsidRDefault="00E85E2D" w:rsidP="001235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85E2D" w:rsidRPr="00A50A13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AE6B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на должность руководителя Управления государственных доходов по</w:t>
            </w:r>
          </w:p>
          <w:p w:rsidR="00E85E2D" w:rsidRPr="00A50A13" w:rsidRDefault="00E85E2D" w:rsidP="0012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50A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Жалагашскому району, 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тегория С-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(№24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0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50A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);</w:t>
            </w:r>
          </w:p>
        </w:tc>
      </w:tr>
      <w:tr w:rsidR="00E85E2D" w:rsidRPr="0019629C" w:rsidTr="001235C1">
        <w:trPr>
          <w:trHeight w:val="600"/>
        </w:trPr>
        <w:tc>
          <w:tcPr>
            <w:tcW w:w="862" w:type="dxa"/>
          </w:tcPr>
          <w:p w:rsidR="00E85E2D" w:rsidRPr="0019629C" w:rsidRDefault="00E85E2D" w:rsidP="001235C1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19629C" w:rsidRPr="0019629C" w:rsidRDefault="0019629C" w:rsidP="0019629C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62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остоялся</w:t>
            </w:r>
          </w:p>
          <w:p w:rsidR="00E85E2D" w:rsidRPr="0019629C" w:rsidRDefault="00E85E2D" w:rsidP="001235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85E2D" w:rsidRPr="00D11501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E85E2D" w:rsidP="00AE6BF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6B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на должность заместителя руководителя Управления государственных доходов по Аральскому району, 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тегория С-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2 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№21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);</w:t>
            </w:r>
          </w:p>
        </w:tc>
      </w:tr>
      <w:tr w:rsidR="00E85E2D" w:rsidRPr="00E9424C" w:rsidTr="001235C1">
        <w:trPr>
          <w:trHeight w:val="600"/>
        </w:trPr>
        <w:tc>
          <w:tcPr>
            <w:tcW w:w="862" w:type="dxa"/>
          </w:tcPr>
          <w:p w:rsidR="00E85E2D" w:rsidRPr="00E9424C" w:rsidRDefault="00E85E2D" w:rsidP="001235C1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E942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E85E2D" w:rsidRPr="00E9424C" w:rsidRDefault="00E9424C" w:rsidP="001235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942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читать не состоявшимся, в связи с отсутствием кандидатов</w:t>
            </w:r>
            <w:r w:rsidR="000976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,</w:t>
            </w:r>
            <w:r w:rsidRPr="00E942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лучивших положительное заключение конкурсной комиссии</w:t>
            </w:r>
          </w:p>
        </w:tc>
      </w:tr>
      <w:tr w:rsidR="00E85E2D" w:rsidRPr="00825EBE" w:rsidTr="001235C1">
        <w:trPr>
          <w:trHeight w:val="600"/>
        </w:trPr>
        <w:tc>
          <w:tcPr>
            <w:tcW w:w="10207" w:type="dxa"/>
            <w:gridSpan w:val="2"/>
          </w:tcPr>
          <w:p w:rsidR="00E85E2D" w:rsidRPr="00AE6BFA" w:rsidRDefault="005F393A" w:rsidP="00AE6BF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</w:t>
            </w:r>
            <w:r w:rsidR="00E85E2D" w:rsidRPr="00AE6B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должность эз</w:t>
            </w:r>
            <w:r w:rsidR="00E85E2D" w:rsidRPr="00AE6B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естителя руководителя Управления государственных доходов по городу Кызылорда, 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тегория С-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2 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№20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85E2D" w:rsidRPr="00AE6B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);</w:t>
            </w:r>
          </w:p>
        </w:tc>
      </w:tr>
      <w:tr w:rsidR="00E85E2D" w:rsidRPr="0019629C" w:rsidTr="001235C1">
        <w:trPr>
          <w:trHeight w:val="600"/>
        </w:trPr>
        <w:tc>
          <w:tcPr>
            <w:tcW w:w="862" w:type="dxa"/>
          </w:tcPr>
          <w:p w:rsidR="00E85E2D" w:rsidRPr="0019629C" w:rsidRDefault="00E85E2D" w:rsidP="001235C1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19629C" w:rsidRPr="0019629C" w:rsidRDefault="0019629C" w:rsidP="0019629C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62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остоялся</w:t>
            </w:r>
          </w:p>
          <w:p w:rsidR="00E85E2D" w:rsidRPr="0019629C" w:rsidRDefault="00E85E2D" w:rsidP="001235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846EB" w:rsidRPr="0019629C" w:rsidTr="005469FB">
        <w:trPr>
          <w:trHeight w:val="600"/>
        </w:trPr>
        <w:tc>
          <w:tcPr>
            <w:tcW w:w="10207" w:type="dxa"/>
            <w:gridSpan w:val="2"/>
          </w:tcPr>
          <w:p w:rsidR="006846EB" w:rsidRPr="0019629C" w:rsidRDefault="00A57592" w:rsidP="0019629C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5759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лен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лиза и рис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тегория С-О-3, (№03-0-1)</w:t>
            </w:r>
          </w:p>
        </w:tc>
      </w:tr>
      <w:tr w:rsidR="006846EB" w:rsidRPr="0019629C" w:rsidTr="001235C1">
        <w:trPr>
          <w:trHeight w:val="600"/>
        </w:trPr>
        <w:tc>
          <w:tcPr>
            <w:tcW w:w="862" w:type="dxa"/>
          </w:tcPr>
          <w:p w:rsidR="006846EB" w:rsidRPr="006846EB" w:rsidRDefault="006846EB" w:rsidP="001235C1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6846EB" w:rsidRPr="0019629C" w:rsidRDefault="006846EB" w:rsidP="006846EB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62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остоялся</w:t>
            </w:r>
          </w:p>
          <w:p w:rsidR="006846EB" w:rsidRPr="0019629C" w:rsidRDefault="006846EB" w:rsidP="0019629C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A57592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5711"/>
    <w:multiLevelType w:val="hybridMultilevel"/>
    <w:tmpl w:val="E6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391A"/>
    <w:multiLevelType w:val="hybridMultilevel"/>
    <w:tmpl w:val="D0B40424"/>
    <w:lvl w:ilvl="0" w:tplc="01AEE94C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36A"/>
    <w:rsid w:val="00020BE1"/>
    <w:rsid w:val="00034FFE"/>
    <w:rsid w:val="0004092E"/>
    <w:rsid w:val="00041479"/>
    <w:rsid w:val="00055109"/>
    <w:rsid w:val="000928CA"/>
    <w:rsid w:val="000976D7"/>
    <w:rsid w:val="000C14B0"/>
    <w:rsid w:val="000C54E5"/>
    <w:rsid w:val="000D02CB"/>
    <w:rsid w:val="000F55B1"/>
    <w:rsid w:val="001276AD"/>
    <w:rsid w:val="00136569"/>
    <w:rsid w:val="0014325C"/>
    <w:rsid w:val="0014491E"/>
    <w:rsid w:val="00171B2C"/>
    <w:rsid w:val="00181B01"/>
    <w:rsid w:val="0018583F"/>
    <w:rsid w:val="0019629C"/>
    <w:rsid w:val="001D6166"/>
    <w:rsid w:val="001E3D1C"/>
    <w:rsid w:val="001E4EF1"/>
    <w:rsid w:val="001E6F20"/>
    <w:rsid w:val="001F72B0"/>
    <w:rsid w:val="002125A4"/>
    <w:rsid w:val="00262E9C"/>
    <w:rsid w:val="002A7A7E"/>
    <w:rsid w:val="002D5410"/>
    <w:rsid w:val="002D6DE6"/>
    <w:rsid w:val="002E1C61"/>
    <w:rsid w:val="00311524"/>
    <w:rsid w:val="00323462"/>
    <w:rsid w:val="00376F10"/>
    <w:rsid w:val="00382ED5"/>
    <w:rsid w:val="00396071"/>
    <w:rsid w:val="003B7101"/>
    <w:rsid w:val="003C3E9E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21621"/>
    <w:rsid w:val="0054411F"/>
    <w:rsid w:val="005548FD"/>
    <w:rsid w:val="00562D93"/>
    <w:rsid w:val="0059567E"/>
    <w:rsid w:val="005D3579"/>
    <w:rsid w:val="005D6379"/>
    <w:rsid w:val="005F393A"/>
    <w:rsid w:val="00617C67"/>
    <w:rsid w:val="0063402F"/>
    <w:rsid w:val="00637B19"/>
    <w:rsid w:val="00652366"/>
    <w:rsid w:val="00671920"/>
    <w:rsid w:val="00673385"/>
    <w:rsid w:val="006846EB"/>
    <w:rsid w:val="006968D9"/>
    <w:rsid w:val="006C05BA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7F24B8"/>
    <w:rsid w:val="008150D1"/>
    <w:rsid w:val="00860EF6"/>
    <w:rsid w:val="008621DB"/>
    <w:rsid w:val="008713FB"/>
    <w:rsid w:val="00884E22"/>
    <w:rsid w:val="00894040"/>
    <w:rsid w:val="008F0F91"/>
    <w:rsid w:val="00912C65"/>
    <w:rsid w:val="00944A9B"/>
    <w:rsid w:val="0098058C"/>
    <w:rsid w:val="009F7B99"/>
    <w:rsid w:val="00A03DF0"/>
    <w:rsid w:val="00A12A76"/>
    <w:rsid w:val="00A173A0"/>
    <w:rsid w:val="00A57592"/>
    <w:rsid w:val="00A6210D"/>
    <w:rsid w:val="00A64848"/>
    <w:rsid w:val="00A673FC"/>
    <w:rsid w:val="00A81CDF"/>
    <w:rsid w:val="00A87431"/>
    <w:rsid w:val="00AD5210"/>
    <w:rsid w:val="00AE6BFA"/>
    <w:rsid w:val="00B11D29"/>
    <w:rsid w:val="00B2088A"/>
    <w:rsid w:val="00B93579"/>
    <w:rsid w:val="00BB2F37"/>
    <w:rsid w:val="00BE1350"/>
    <w:rsid w:val="00BF09AE"/>
    <w:rsid w:val="00C34A3F"/>
    <w:rsid w:val="00C73D23"/>
    <w:rsid w:val="00CB0520"/>
    <w:rsid w:val="00D0472F"/>
    <w:rsid w:val="00D20621"/>
    <w:rsid w:val="00D40A87"/>
    <w:rsid w:val="00D72416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2F22"/>
    <w:rsid w:val="00E776CB"/>
    <w:rsid w:val="00E85E2D"/>
    <w:rsid w:val="00E9424C"/>
    <w:rsid w:val="00EC636D"/>
    <w:rsid w:val="00EE31D8"/>
    <w:rsid w:val="00EE4E26"/>
    <w:rsid w:val="00F240EA"/>
    <w:rsid w:val="00F32F82"/>
    <w:rsid w:val="00F41E37"/>
    <w:rsid w:val="00F904CA"/>
    <w:rsid w:val="00F91215"/>
    <w:rsid w:val="00F94B1A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8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A429-5F31-4EAE-B065-CC67CD9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икерова Молдир Тулегеновн</cp:lastModifiedBy>
  <cp:revision>20</cp:revision>
  <dcterms:created xsi:type="dcterms:W3CDTF">2019-06-07T02:51:00Z</dcterms:created>
  <dcterms:modified xsi:type="dcterms:W3CDTF">2019-06-07T03:38:00Z</dcterms:modified>
</cp:coreProperties>
</file>